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086" w:rsidRDefault="007A2086"/>
    <w:p w:rsidR="007A2086" w:rsidRPr="007A2086" w:rsidRDefault="007A2086" w:rsidP="007A2086">
      <w:pPr>
        <w:jc w:val="center"/>
        <w:rPr>
          <w:b/>
        </w:rPr>
      </w:pPr>
      <w:r w:rsidRPr="007A2086">
        <w:rPr>
          <w:b/>
        </w:rPr>
        <w:t>Fisă de înscriere</w:t>
      </w:r>
    </w:p>
    <w:tbl>
      <w:tblPr>
        <w:tblW w:w="0" w:type="auto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</w:tblBorders>
        <w:tblLook w:val="04A0"/>
      </w:tblPr>
      <w:tblGrid>
        <w:gridCol w:w="9243"/>
      </w:tblGrid>
      <w:tr w:rsidR="007A2086" w:rsidRPr="008B4115" w:rsidTr="00971B04">
        <w:trPr>
          <w:jc w:val="center"/>
        </w:trPr>
        <w:tc>
          <w:tcPr>
            <w:tcW w:w="9350" w:type="dxa"/>
            <w:shd w:val="clear" w:color="auto" w:fill="auto"/>
          </w:tcPr>
          <w:p w:rsidR="007A2086" w:rsidRPr="008B4115" w:rsidRDefault="007A2086" w:rsidP="007A2086">
            <w:pPr>
              <w:numPr>
                <w:ilvl w:val="0"/>
                <w:numId w:val="1"/>
              </w:numPr>
              <w:spacing w:before="160" w:after="60" w:line="276" w:lineRule="auto"/>
              <w:ind w:left="272" w:hanging="74"/>
              <w:jc w:val="left"/>
              <w:rPr>
                <w:rStyle w:val="StyleTimesNewRomanDottedunderline"/>
                <w:szCs w:val="21"/>
                <w:lang w:val="ro-RO"/>
              </w:rPr>
            </w:pPr>
            <w:r>
              <w:rPr>
                <w:szCs w:val="21"/>
                <w:lang w:val="ro-RO"/>
              </w:rPr>
              <w:t>N</w:t>
            </w:r>
            <w:r w:rsidRPr="008B4115">
              <w:rPr>
                <w:szCs w:val="21"/>
                <w:lang w:val="ro-RO"/>
              </w:rPr>
              <w:t>ume:</w:t>
            </w:r>
            <w:r w:rsidRPr="008B4115">
              <w:rPr>
                <w:rStyle w:val="StyleTimesNewRomanDottedunderline"/>
                <w:szCs w:val="21"/>
                <w:lang w:val="ro-RO"/>
              </w:rPr>
              <w:tab/>
            </w:r>
            <w:r w:rsidRPr="008B4115">
              <w:rPr>
                <w:rStyle w:val="StyleTimesNewRomanDottedunderline"/>
                <w:szCs w:val="21"/>
                <w:lang w:val="ro-RO"/>
              </w:rPr>
              <w:tab/>
            </w:r>
            <w:r w:rsidRPr="008B4115">
              <w:rPr>
                <w:rStyle w:val="StyleTimesNewRomanDottedunderline"/>
                <w:szCs w:val="21"/>
                <w:lang w:val="ro-RO"/>
              </w:rPr>
              <w:tab/>
            </w:r>
            <w:r w:rsidRPr="008B4115">
              <w:rPr>
                <w:rStyle w:val="StyleTimesNewRomanDottedunderline"/>
                <w:szCs w:val="21"/>
                <w:lang w:val="ro-RO"/>
              </w:rPr>
              <w:tab/>
            </w:r>
            <w:r w:rsidRPr="008B4115">
              <w:rPr>
                <w:rStyle w:val="StyleTimesNewRomanDottedunderline"/>
                <w:szCs w:val="21"/>
                <w:lang w:val="ro-RO"/>
              </w:rPr>
              <w:tab/>
            </w:r>
            <w:r w:rsidRPr="008B4115">
              <w:rPr>
                <w:rStyle w:val="StyleTimesNewRomanDottedunderline"/>
                <w:szCs w:val="21"/>
                <w:lang w:val="ro-RO"/>
              </w:rPr>
              <w:tab/>
            </w:r>
            <w:r w:rsidRPr="008B4115">
              <w:rPr>
                <w:rStyle w:val="StyleTimesNewRomanDottedunderline"/>
                <w:szCs w:val="21"/>
                <w:lang w:val="ro-RO"/>
              </w:rPr>
              <w:tab/>
            </w:r>
            <w:r w:rsidRPr="008B4115">
              <w:rPr>
                <w:rStyle w:val="StyleTimesNewRomanDottedunderline"/>
                <w:szCs w:val="21"/>
                <w:lang w:val="ro-RO"/>
              </w:rPr>
              <w:tab/>
            </w:r>
            <w:r w:rsidRPr="008B4115">
              <w:rPr>
                <w:rStyle w:val="StyleTimesNewRomanDottedunderline"/>
                <w:szCs w:val="21"/>
                <w:lang w:val="ro-RO"/>
              </w:rPr>
              <w:tab/>
            </w:r>
            <w:r w:rsidRPr="008B4115">
              <w:rPr>
                <w:rStyle w:val="StyleTimesNewRomanDottedunderline"/>
                <w:szCs w:val="21"/>
                <w:lang w:val="ro-RO"/>
              </w:rPr>
              <w:tab/>
            </w:r>
            <w:r w:rsidRPr="008B4115">
              <w:rPr>
                <w:rStyle w:val="StyleTimesNewRomanDottedunderline"/>
                <w:szCs w:val="21"/>
                <w:lang w:val="ro-RO"/>
              </w:rPr>
              <w:tab/>
            </w:r>
            <w:r w:rsidRPr="008B4115">
              <w:rPr>
                <w:rStyle w:val="StyleTimesNewRomanDottedunderline"/>
                <w:szCs w:val="21"/>
                <w:lang w:val="ro-RO"/>
              </w:rPr>
              <w:tab/>
            </w:r>
          </w:p>
        </w:tc>
      </w:tr>
      <w:tr w:rsidR="007A2086" w:rsidRPr="008B4115" w:rsidTr="00971B04">
        <w:trPr>
          <w:jc w:val="center"/>
        </w:trPr>
        <w:tc>
          <w:tcPr>
            <w:tcW w:w="9350" w:type="dxa"/>
            <w:shd w:val="clear" w:color="auto" w:fill="EEECE1"/>
          </w:tcPr>
          <w:p w:rsidR="007A2086" w:rsidRPr="008B4115" w:rsidRDefault="007A2086" w:rsidP="007A2086">
            <w:pPr>
              <w:numPr>
                <w:ilvl w:val="0"/>
                <w:numId w:val="1"/>
              </w:numPr>
              <w:spacing w:before="60" w:after="60" w:line="240" w:lineRule="auto"/>
              <w:ind w:left="272" w:hanging="74"/>
              <w:jc w:val="left"/>
              <w:rPr>
                <w:szCs w:val="21"/>
                <w:lang w:val="ro-RO"/>
              </w:rPr>
            </w:pPr>
            <w:r w:rsidRPr="008B4115">
              <w:rPr>
                <w:rStyle w:val="StyleTimesNewRomanDottedunderline"/>
                <w:szCs w:val="21"/>
                <w:lang w:val="ro-RO"/>
              </w:rPr>
              <w:t>Sex:</w:t>
            </w:r>
            <w:r w:rsidRPr="008B4115">
              <w:rPr>
                <w:rStyle w:val="StyleTimesNewRomanDottedunderline"/>
                <w:szCs w:val="21"/>
                <w:lang w:val="ro-RO"/>
              </w:rPr>
              <w:tab/>
            </w:r>
            <w:r w:rsidRPr="008B4115">
              <w:rPr>
                <w:rStyle w:val="StyleTimesNewRomanDottedunderline"/>
                <w:szCs w:val="21"/>
                <w:lang w:val="ro-RO"/>
              </w:rPr>
              <w:tab/>
            </w:r>
            <w:r w:rsidRPr="008B4115">
              <w:rPr>
                <w:rStyle w:val="StyleTimesNewRomanDottedunderline"/>
                <w:rFonts w:cs="Arial"/>
                <w:sz w:val="28"/>
                <w:szCs w:val="28"/>
                <w:lang w:val="ro-RO"/>
              </w:rPr>
              <w:sym w:font="Wingdings" w:char="F0A8"/>
            </w:r>
            <w:r w:rsidRPr="008B4115">
              <w:rPr>
                <w:rStyle w:val="StyleTimesNewRomanDottedunderline"/>
                <w:szCs w:val="21"/>
                <w:lang w:val="ro-RO"/>
              </w:rPr>
              <w:t xml:space="preserve"> feminin</w:t>
            </w:r>
            <w:r w:rsidRPr="008B4115">
              <w:rPr>
                <w:rStyle w:val="StyleTimesNewRomanDottedunderline"/>
                <w:szCs w:val="21"/>
                <w:lang w:val="ro-RO"/>
              </w:rPr>
              <w:tab/>
            </w:r>
            <w:r w:rsidRPr="008B4115">
              <w:rPr>
                <w:rStyle w:val="StyleTimesNewRomanDottedunderline"/>
                <w:szCs w:val="21"/>
                <w:lang w:val="ro-RO"/>
              </w:rPr>
              <w:tab/>
            </w:r>
            <w:r w:rsidRPr="008B4115">
              <w:rPr>
                <w:rStyle w:val="StyleTimesNewRomanDottedunderline"/>
                <w:rFonts w:cs="Arial"/>
                <w:sz w:val="28"/>
                <w:szCs w:val="28"/>
                <w:lang w:val="ro-RO"/>
              </w:rPr>
              <w:sym w:font="Wingdings" w:char="F0A8"/>
            </w:r>
            <w:r w:rsidRPr="008B4115">
              <w:rPr>
                <w:rStyle w:val="StyleTimesNewRomanDottedunderline"/>
                <w:szCs w:val="21"/>
                <w:lang w:val="ro-RO"/>
              </w:rPr>
              <w:t>masculin</w:t>
            </w:r>
          </w:p>
        </w:tc>
      </w:tr>
      <w:tr w:rsidR="007A2086" w:rsidRPr="008B4115" w:rsidTr="00971B04">
        <w:trPr>
          <w:jc w:val="center"/>
        </w:trPr>
        <w:tc>
          <w:tcPr>
            <w:tcW w:w="9350" w:type="dxa"/>
            <w:shd w:val="clear" w:color="auto" w:fill="auto"/>
          </w:tcPr>
          <w:p w:rsidR="007A2086" w:rsidRPr="008B4115" w:rsidRDefault="007A2086" w:rsidP="007A2086">
            <w:pPr>
              <w:numPr>
                <w:ilvl w:val="0"/>
                <w:numId w:val="1"/>
              </w:numPr>
              <w:spacing w:before="160" w:after="60" w:line="276" w:lineRule="auto"/>
              <w:ind w:left="272" w:hanging="74"/>
              <w:jc w:val="left"/>
              <w:rPr>
                <w:szCs w:val="21"/>
                <w:lang w:val="ro-RO"/>
              </w:rPr>
            </w:pPr>
            <w:r w:rsidRPr="008B4115">
              <w:rPr>
                <w:szCs w:val="21"/>
                <w:lang w:val="ro-RO"/>
              </w:rPr>
              <w:t>Adresă:</w:t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</w:p>
        </w:tc>
      </w:tr>
      <w:tr w:rsidR="007A2086" w:rsidRPr="008B4115" w:rsidTr="00971B04">
        <w:trPr>
          <w:jc w:val="center"/>
        </w:trPr>
        <w:tc>
          <w:tcPr>
            <w:tcW w:w="9350" w:type="dxa"/>
            <w:shd w:val="clear" w:color="auto" w:fill="EEECE1"/>
          </w:tcPr>
          <w:p w:rsidR="007A2086" w:rsidRPr="008B4115" w:rsidRDefault="007A2086" w:rsidP="007A2086">
            <w:pPr>
              <w:numPr>
                <w:ilvl w:val="0"/>
                <w:numId w:val="1"/>
              </w:numPr>
              <w:spacing w:before="160" w:after="60" w:line="276" w:lineRule="auto"/>
              <w:ind w:left="272" w:hanging="74"/>
              <w:jc w:val="left"/>
              <w:rPr>
                <w:szCs w:val="21"/>
                <w:lang w:val="ro-RO"/>
              </w:rPr>
            </w:pPr>
            <w:r w:rsidRPr="008B4115">
              <w:rPr>
                <w:szCs w:val="21"/>
                <w:lang w:val="ro-RO"/>
              </w:rPr>
              <w:t>E-mail:</w:t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</w:p>
        </w:tc>
      </w:tr>
      <w:tr w:rsidR="007A2086" w:rsidRPr="008B4115" w:rsidTr="00971B04">
        <w:trPr>
          <w:jc w:val="center"/>
        </w:trPr>
        <w:tc>
          <w:tcPr>
            <w:tcW w:w="9350" w:type="dxa"/>
            <w:shd w:val="clear" w:color="auto" w:fill="auto"/>
          </w:tcPr>
          <w:p w:rsidR="007A2086" w:rsidRPr="008B4115" w:rsidRDefault="007A2086" w:rsidP="007A2086">
            <w:pPr>
              <w:numPr>
                <w:ilvl w:val="0"/>
                <w:numId w:val="1"/>
              </w:numPr>
              <w:spacing w:before="160" w:after="60" w:line="276" w:lineRule="auto"/>
              <w:ind w:left="272" w:hanging="74"/>
              <w:jc w:val="left"/>
              <w:rPr>
                <w:szCs w:val="21"/>
                <w:lang w:val="ro-RO"/>
              </w:rPr>
            </w:pPr>
            <w:r w:rsidRPr="008B4115">
              <w:rPr>
                <w:szCs w:val="21"/>
                <w:lang w:val="ro-RO"/>
              </w:rPr>
              <w:t>Telefon:</w:t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</w:p>
        </w:tc>
      </w:tr>
      <w:tr w:rsidR="007A2086" w:rsidRPr="008B4115" w:rsidTr="00971B04">
        <w:trPr>
          <w:jc w:val="center"/>
        </w:trPr>
        <w:tc>
          <w:tcPr>
            <w:tcW w:w="9350" w:type="dxa"/>
            <w:shd w:val="clear" w:color="auto" w:fill="EEECE1"/>
          </w:tcPr>
          <w:p w:rsidR="007A2086" w:rsidRPr="008B4115" w:rsidRDefault="007A2086" w:rsidP="007A2086">
            <w:pPr>
              <w:numPr>
                <w:ilvl w:val="0"/>
                <w:numId w:val="1"/>
              </w:numPr>
              <w:spacing w:before="160" w:after="60" w:line="276" w:lineRule="auto"/>
              <w:ind w:left="272" w:hanging="74"/>
              <w:jc w:val="left"/>
              <w:rPr>
                <w:szCs w:val="21"/>
                <w:lang w:val="ro-RO"/>
              </w:rPr>
            </w:pPr>
            <w:r w:rsidRPr="008B4115">
              <w:rPr>
                <w:szCs w:val="21"/>
                <w:lang w:val="ro-RO"/>
              </w:rPr>
              <w:t>Data şi locul naşterii:</w:t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</w:p>
        </w:tc>
      </w:tr>
      <w:tr w:rsidR="007A2086" w:rsidRPr="008B4115" w:rsidTr="00971B04">
        <w:trPr>
          <w:jc w:val="center"/>
        </w:trPr>
        <w:tc>
          <w:tcPr>
            <w:tcW w:w="9350" w:type="dxa"/>
            <w:shd w:val="clear" w:color="auto" w:fill="auto"/>
          </w:tcPr>
          <w:p w:rsidR="007A2086" w:rsidRPr="008B4115" w:rsidRDefault="007A2086" w:rsidP="007A2086">
            <w:pPr>
              <w:numPr>
                <w:ilvl w:val="0"/>
                <w:numId w:val="1"/>
              </w:numPr>
              <w:spacing w:before="160" w:after="60" w:line="276" w:lineRule="auto"/>
              <w:ind w:left="272" w:hanging="74"/>
              <w:jc w:val="left"/>
              <w:rPr>
                <w:szCs w:val="21"/>
                <w:lang w:val="ro-RO"/>
              </w:rPr>
            </w:pPr>
            <w:r w:rsidRPr="008B4115">
              <w:rPr>
                <w:szCs w:val="21"/>
                <w:lang w:val="ro-RO"/>
              </w:rPr>
              <w:t>Sfera de activitate actuală</w:t>
            </w:r>
            <w:r w:rsidRPr="008B4115">
              <w:rPr>
                <w:szCs w:val="21"/>
                <w:vertAlign w:val="superscript"/>
                <w:lang w:val="ro-RO"/>
              </w:rPr>
              <w:footnoteReference w:id="2"/>
            </w:r>
            <w:r w:rsidRPr="008B4115">
              <w:rPr>
                <w:szCs w:val="21"/>
                <w:lang w:val="ro-RO"/>
              </w:rPr>
              <w:t>:</w:t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</w:p>
        </w:tc>
      </w:tr>
      <w:tr w:rsidR="007A2086" w:rsidRPr="008B4115" w:rsidTr="00971B04">
        <w:trPr>
          <w:jc w:val="center"/>
        </w:trPr>
        <w:tc>
          <w:tcPr>
            <w:tcW w:w="9350" w:type="dxa"/>
            <w:shd w:val="clear" w:color="auto" w:fill="EEECE1"/>
          </w:tcPr>
          <w:p w:rsidR="007A2086" w:rsidRPr="008B4115" w:rsidRDefault="007A2086" w:rsidP="007A2086">
            <w:pPr>
              <w:numPr>
                <w:ilvl w:val="0"/>
                <w:numId w:val="1"/>
              </w:numPr>
              <w:spacing w:before="160" w:after="60" w:line="276" w:lineRule="auto"/>
              <w:ind w:left="272" w:hanging="74"/>
              <w:jc w:val="left"/>
              <w:rPr>
                <w:szCs w:val="21"/>
                <w:lang w:val="ro-RO"/>
              </w:rPr>
            </w:pPr>
            <w:r w:rsidRPr="008B4115">
              <w:rPr>
                <w:szCs w:val="21"/>
                <w:lang w:val="ro-RO"/>
              </w:rPr>
              <w:t>Studii şi calificări:</w:t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</w:p>
        </w:tc>
      </w:tr>
      <w:tr w:rsidR="007A2086" w:rsidRPr="008B4115" w:rsidTr="00971B04">
        <w:trPr>
          <w:jc w:val="center"/>
        </w:trPr>
        <w:tc>
          <w:tcPr>
            <w:tcW w:w="9350" w:type="dxa"/>
            <w:shd w:val="clear" w:color="auto" w:fill="auto"/>
          </w:tcPr>
          <w:p w:rsidR="007A2086" w:rsidRPr="008B4115" w:rsidRDefault="007A2086" w:rsidP="007A2086">
            <w:pPr>
              <w:numPr>
                <w:ilvl w:val="0"/>
                <w:numId w:val="1"/>
              </w:numPr>
              <w:spacing w:before="160" w:after="60" w:line="276" w:lineRule="auto"/>
              <w:ind w:left="272" w:hanging="74"/>
              <w:jc w:val="left"/>
              <w:rPr>
                <w:szCs w:val="21"/>
                <w:lang w:val="ro-RO"/>
              </w:rPr>
            </w:pPr>
            <w:r w:rsidRPr="008B4115">
              <w:rPr>
                <w:szCs w:val="21"/>
                <w:lang w:val="ro-RO"/>
              </w:rPr>
              <w:t>Experienţă în domeniu:</w:t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</w:p>
        </w:tc>
      </w:tr>
      <w:tr w:rsidR="007A2086" w:rsidRPr="008B4115" w:rsidTr="00971B04">
        <w:trPr>
          <w:jc w:val="center"/>
        </w:trPr>
        <w:tc>
          <w:tcPr>
            <w:tcW w:w="9350" w:type="dxa"/>
            <w:shd w:val="clear" w:color="auto" w:fill="EEECE1"/>
          </w:tcPr>
          <w:p w:rsidR="007A2086" w:rsidRPr="008B4115" w:rsidRDefault="007A2086" w:rsidP="007A2086">
            <w:pPr>
              <w:numPr>
                <w:ilvl w:val="0"/>
                <w:numId w:val="1"/>
              </w:numPr>
              <w:spacing w:before="160" w:after="60" w:line="276" w:lineRule="auto"/>
              <w:ind w:left="272" w:hanging="74"/>
              <w:jc w:val="left"/>
              <w:rPr>
                <w:szCs w:val="21"/>
                <w:lang w:val="ro-RO"/>
              </w:rPr>
            </w:pPr>
            <w:r w:rsidRPr="008B4115">
              <w:rPr>
                <w:szCs w:val="21"/>
                <w:lang w:val="ro-RO"/>
              </w:rPr>
              <w:t>Specializarea mea/domenii de interes:</w:t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</w:p>
        </w:tc>
      </w:tr>
      <w:tr w:rsidR="007A2086" w:rsidRPr="00C55F29" w:rsidTr="00971B04">
        <w:trPr>
          <w:trHeight w:val="1561"/>
          <w:jc w:val="center"/>
        </w:trPr>
        <w:tc>
          <w:tcPr>
            <w:tcW w:w="9350" w:type="dxa"/>
            <w:shd w:val="clear" w:color="auto" w:fill="auto"/>
          </w:tcPr>
          <w:p w:rsidR="007A2086" w:rsidRPr="008B4115" w:rsidRDefault="007A2086" w:rsidP="007A2086">
            <w:pPr>
              <w:numPr>
                <w:ilvl w:val="0"/>
                <w:numId w:val="1"/>
              </w:numPr>
              <w:spacing w:before="160" w:after="60" w:line="240" w:lineRule="auto"/>
              <w:ind w:left="272" w:hanging="74"/>
              <w:jc w:val="left"/>
              <w:rPr>
                <w:szCs w:val="21"/>
                <w:lang w:val="ro-RO"/>
              </w:rPr>
            </w:pPr>
            <w:r w:rsidRPr="008B4115">
              <w:rPr>
                <w:szCs w:val="21"/>
                <w:lang w:val="ro-RO"/>
              </w:rPr>
              <w:t xml:space="preserve">În ce domeniu </w:t>
            </w:r>
            <w:r w:rsidR="00971B04" w:rsidRPr="008B4115">
              <w:rPr>
                <w:szCs w:val="21"/>
                <w:lang w:val="ro-RO"/>
              </w:rPr>
              <w:t>doriți</w:t>
            </w:r>
            <w:r w:rsidRPr="008B4115">
              <w:rPr>
                <w:szCs w:val="21"/>
                <w:lang w:val="ro-RO"/>
              </w:rPr>
              <w:t xml:space="preserve"> curs de specializare </w:t>
            </w:r>
            <w:r w:rsidRPr="008B4115">
              <w:rPr>
                <w:i/>
                <w:szCs w:val="21"/>
                <w:lang w:val="ro-RO"/>
              </w:rPr>
              <w:t>(vă rugăm indicaţi răspunsul)</w:t>
            </w:r>
            <w:r w:rsidRPr="008B4115">
              <w:rPr>
                <w:szCs w:val="21"/>
                <w:lang w:val="ro-RO"/>
              </w:rPr>
              <w:t>:</w:t>
            </w:r>
          </w:p>
          <w:p w:rsidR="007A2086" w:rsidRPr="008B4115" w:rsidRDefault="007A2086" w:rsidP="007A2086">
            <w:pPr>
              <w:numPr>
                <w:ilvl w:val="0"/>
                <w:numId w:val="2"/>
              </w:numPr>
              <w:spacing w:after="60" w:line="240" w:lineRule="auto"/>
              <w:ind w:left="272" w:hanging="74"/>
              <w:jc w:val="left"/>
              <w:rPr>
                <w:szCs w:val="21"/>
                <w:lang w:val="ro-RO"/>
              </w:rPr>
            </w:pPr>
            <w:r w:rsidRPr="008B4115">
              <w:rPr>
                <w:szCs w:val="21"/>
                <w:lang w:val="ro-RO"/>
              </w:rPr>
              <w:t>zidărie</w:t>
            </w:r>
            <w:r w:rsidR="00971B04">
              <w:rPr>
                <w:szCs w:val="21"/>
                <w:lang w:val="ro-RO"/>
              </w:rPr>
              <w:t xml:space="preserve">, restaurare bolți, </w:t>
            </w:r>
            <w:r w:rsidR="00971B04" w:rsidRPr="004711E7">
              <w:rPr>
                <w:rFonts w:cs="Calibri"/>
                <w:lang w:val="ro-RO"/>
              </w:rPr>
              <w:t>tehnici murale (</w:t>
            </w:r>
            <w:r w:rsidR="00971B04">
              <w:rPr>
                <w:rFonts w:cs="Calibri"/>
                <w:lang w:val="ro-RO"/>
              </w:rPr>
              <w:t xml:space="preserve">2 zile: </w:t>
            </w:r>
            <w:r w:rsidR="00971B04" w:rsidRPr="004711E7">
              <w:rPr>
                <w:rFonts w:cs="Calibri"/>
                <w:lang w:val="ro-RO"/>
              </w:rPr>
              <w:t>frescă, secco, sgraffito, stuc</w:t>
            </w:r>
            <w:r w:rsidR="00971B04">
              <w:rPr>
                <w:rFonts w:cs="Calibri"/>
                <w:lang w:val="ro-RO"/>
              </w:rPr>
              <w:t>, marmorino</w:t>
            </w:r>
            <w:r w:rsidR="00971B04" w:rsidRPr="004711E7">
              <w:rPr>
                <w:rFonts w:cs="Calibri"/>
                <w:lang w:val="ro-RO"/>
              </w:rPr>
              <w:t>)</w:t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="00971B04">
              <w:rPr>
                <w:szCs w:val="21"/>
                <w:u w:val="dotted"/>
                <w:lang w:val="ro-RO"/>
              </w:rPr>
              <w:tab/>
            </w:r>
            <w:r w:rsidR="00971B04">
              <w:rPr>
                <w:szCs w:val="21"/>
                <w:u w:val="dotted"/>
                <w:lang w:val="ro-RO"/>
              </w:rPr>
              <w:tab/>
            </w:r>
            <w:r w:rsidR="00971B04">
              <w:rPr>
                <w:szCs w:val="21"/>
                <w:u w:val="dotted"/>
                <w:lang w:val="ro-RO"/>
              </w:rPr>
              <w:tab/>
            </w:r>
            <w:r w:rsidR="00971B04">
              <w:rPr>
                <w:szCs w:val="21"/>
                <w:u w:val="dotted"/>
                <w:lang w:val="ro-RO"/>
              </w:rPr>
              <w:tab/>
            </w:r>
            <w:r w:rsidR="00971B04">
              <w:rPr>
                <w:szCs w:val="21"/>
                <w:u w:val="dotted"/>
                <w:lang w:val="ro-RO"/>
              </w:rPr>
              <w:tab/>
            </w:r>
            <w:r w:rsidR="00971B04">
              <w:rPr>
                <w:szCs w:val="21"/>
                <w:u w:val="dotted"/>
                <w:lang w:val="ro-RO"/>
              </w:rPr>
              <w:tab/>
            </w:r>
            <w:r w:rsidR="00971B04">
              <w:rPr>
                <w:szCs w:val="21"/>
                <w:u w:val="dotted"/>
                <w:lang w:val="ro-RO"/>
              </w:rPr>
              <w:tab/>
            </w:r>
          </w:p>
          <w:p w:rsidR="007A2086" w:rsidRPr="008B4115" w:rsidRDefault="00CD1D92" w:rsidP="007A2086">
            <w:pPr>
              <w:numPr>
                <w:ilvl w:val="0"/>
                <w:numId w:val="2"/>
              </w:numPr>
              <w:spacing w:after="60" w:line="240" w:lineRule="auto"/>
              <w:ind w:left="272" w:hanging="74"/>
              <w:jc w:val="left"/>
              <w:rPr>
                <w:szCs w:val="21"/>
                <w:lang w:val="ro-RO"/>
              </w:rPr>
            </w:pPr>
            <w:r>
              <w:rPr>
                <w:szCs w:val="21"/>
                <w:lang w:val="ro-RO"/>
              </w:rPr>
              <w:t xml:space="preserve">dulgherie, tâmplărie tradiţională și </w:t>
            </w:r>
            <w:r w:rsidR="00971B04">
              <w:rPr>
                <w:szCs w:val="21"/>
                <w:lang w:val="ro-RO"/>
              </w:rPr>
              <w:t>restaurare mobilier vechi</w:t>
            </w:r>
            <w:r w:rsidR="007A2086" w:rsidRPr="008B4115">
              <w:rPr>
                <w:szCs w:val="21"/>
                <w:u w:val="dotted"/>
                <w:lang w:val="ro-RO"/>
              </w:rPr>
              <w:tab/>
            </w:r>
            <w:r w:rsidR="007A2086" w:rsidRPr="008B4115">
              <w:rPr>
                <w:szCs w:val="21"/>
                <w:u w:val="dotted"/>
                <w:lang w:val="ro-RO"/>
              </w:rPr>
              <w:tab/>
            </w:r>
            <w:r w:rsidR="007A2086" w:rsidRPr="008B4115">
              <w:rPr>
                <w:szCs w:val="21"/>
                <w:u w:val="dotted"/>
                <w:lang w:val="ro-RO"/>
              </w:rPr>
              <w:tab/>
            </w:r>
            <w:r w:rsidR="007A2086" w:rsidRPr="008B4115">
              <w:rPr>
                <w:szCs w:val="21"/>
                <w:u w:val="dotted"/>
                <w:lang w:val="ro-RO"/>
              </w:rPr>
              <w:tab/>
            </w:r>
            <w:r w:rsidR="007A2086" w:rsidRPr="008B4115">
              <w:rPr>
                <w:szCs w:val="21"/>
                <w:u w:val="dotted"/>
                <w:lang w:val="ro-RO"/>
              </w:rPr>
              <w:tab/>
            </w:r>
          </w:p>
          <w:p w:rsidR="007A2086" w:rsidRPr="008B4115" w:rsidRDefault="00A1361C" w:rsidP="00070B4B">
            <w:pPr>
              <w:numPr>
                <w:ilvl w:val="0"/>
                <w:numId w:val="2"/>
              </w:numPr>
              <w:spacing w:after="60" w:line="240" w:lineRule="auto"/>
              <w:ind w:left="272" w:hanging="74"/>
              <w:jc w:val="left"/>
              <w:rPr>
                <w:szCs w:val="21"/>
                <w:lang w:val="ro-RO"/>
              </w:rPr>
            </w:pPr>
            <w:r>
              <w:rPr>
                <w:szCs w:val="21"/>
                <w:lang w:val="ro-RO"/>
              </w:rPr>
              <w:t>pietrărie</w:t>
            </w:r>
            <w:r w:rsidR="00070B4B">
              <w:rPr>
                <w:szCs w:val="21"/>
                <w:lang w:val="ro-RO"/>
              </w:rPr>
              <w:t xml:space="preserve"> (numai în Modulul II.</w:t>
            </w:r>
            <w:r w:rsidR="00DD2AA0">
              <w:rPr>
                <w:szCs w:val="21"/>
                <w:lang w:val="ro-RO"/>
              </w:rPr>
              <w:t>)</w:t>
            </w:r>
          </w:p>
        </w:tc>
      </w:tr>
      <w:tr w:rsidR="007A2086" w:rsidRPr="00070B4B" w:rsidTr="00971B04">
        <w:trPr>
          <w:trHeight w:val="1567"/>
          <w:jc w:val="center"/>
        </w:trPr>
        <w:tc>
          <w:tcPr>
            <w:tcW w:w="9350" w:type="dxa"/>
            <w:shd w:val="clear" w:color="auto" w:fill="EEECE1"/>
          </w:tcPr>
          <w:p w:rsidR="007A2086" w:rsidRPr="008B4115" w:rsidRDefault="007A2086" w:rsidP="007A2086">
            <w:pPr>
              <w:numPr>
                <w:ilvl w:val="0"/>
                <w:numId w:val="1"/>
              </w:numPr>
              <w:spacing w:before="160" w:after="60" w:line="240" w:lineRule="auto"/>
              <w:ind w:left="272" w:hanging="74"/>
              <w:jc w:val="left"/>
              <w:rPr>
                <w:szCs w:val="21"/>
                <w:lang w:val="ro-RO"/>
              </w:rPr>
            </w:pPr>
            <w:r w:rsidRPr="008B4115">
              <w:rPr>
                <w:szCs w:val="21"/>
                <w:lang w:val="ro-RO"/>
              </w:rPr>
              <w:lastRenderedPageBreak/>
              <w:t>Aş vrea să particip la următorul modul:</w:t>
            </w:r>
          </w:p>
          <w:p w:rsidR="007A2086" w:rsidRDefault="00070B4B" w:rsidP="00CE541B">
            <w:pPr>
              <w:numPr>
                <w:ilvl w:val="0"/>
                <w:numId w:val="3"/>
              </w:numPr>
              <w:spacing w:after="60" w:line="240" w:lineRule="auto"/>
              <w:ind w:left="272" w:hanging="74"/>
              <w:jc w:val="left"/>
              <w:rPr>
                <w:szCs w:val="21"/>
                <w:lang w:val="ro-RO"/>
              </w:rPr>
            </w:pPr>
            <w:r>
              <w:rPr>
                <w:szCs w:val="21"/>
                <w:lang w:val="ro-RO"/>
              </w:rPr>
              <w:t xml:space="preserve">Modulul I. </w:t>
            </w:r>
            <w:r w:rsidR="00D82A99">
              <w:rPr>
                <w:szCs w:val="21"/>
                <w:lang w:val="ro-RO"/>
              </w:rPr>
              <w:t>4</w:t>
            </w:r>
            <w:r w:rsidR="00971B04">
              <w:rPr>
                <w:szCs w:val="21"/>
                <w:lang w:val="ro-RO"/>
              </w:rPr>
              <w:t xml:space="preserve"> – </w:t>
            </w:r>
            <w:r w:rsidR="00A1361C">
              <w:rPr>
                <w:szCs w:val="21"/>
                <w:lang w:val="ro-RO"/>
              </w:rPr>
              <w:t>1</w:t>
            </w:r>
            <w:r w:rsidR="00D82A99">
              <w:rPr>
                <w:szCs w:val="21"/>
                <w:lang w:val="ro-RO"/>
              </w:rPr>
              <w:t>7</w:t>
            </w:r>
            <w:r w:rsidR="00971B04">
              <w:rPr>
                <w:szCs w:val="21"/>
                <w:lang w:val="ro-RO"/>
              </w:rPr>
              <w:t xml:space="preserve"> august201</w:t>
            </w:r>
            <w:r w:rsidR="00D82A99">
              <w:rPr>
                <w:szCs w:val="21"/>
                <w:lang w:val="ro-RO"/>
              </w:rPr>
              <w:t>9</w:t>
            </w:r>
          </w:p>
          <w:p w:rsidR="00D82A99" w:rsidRPr="007A3675" w:rsidRDefault="00070B4B" w:rsidP="00CE541B">
            <w:pPr>
              <w:numPr>
                <w:ilvl w:val="0"/>
                <w:numId w:val="3"/>
              </w:numPr>
              <w:spacing w:after="60" w:line="240" w:lineRule="auto"/>
              <w:ind w:left="272" w:hanging="74"/>
              <w:jc w:val="left"/>
              <w:rPr>
                <w:szCs w:val="21"/>
                <w:lang w:val="ro-RO"/>
              </w:rPr>
            </w:pPr>
            <w:r>
              <w:rPr>
                <w:szCs w:val="21"/>
                <w:lang w:val="ro-RO"/>
              </w:rPr>
              <w:t xml:space="preserve">Modulul II. </w:t>
            </w:r>
            <w:r w:rsidR="00D82A99">
              <w:rPr>
                <w:szCs w:val="21"/>
                <w:lang w:val="ro-RO"/>
              </w:rPr>
              <w:t>18 – 31 august 2019</w:t>
            </w:r>
            <w:r w:rsidR="00C55F29">
              <w:rPr>
                <w:rStyle w:val="FootnoteReference"/>
                <w:szCs w:val="21"/>
                <w:lang w:val="ro-RO"/>
              </w:rPr>
              <w:footnoteReference w:id="3"/>
            </w:r>
          </w:p>
        </w:tc>
      </w:tr>
      <w:tr w:rsidR="007A2086" w:rsidRPr="00C55F29" w:rsidTr="00971B04">
        <w:trPr>
          <w:jc w:val="center"/>
        </w:trPr>
        <w:tc>
          <w:tcPr>
            <w:tcW w:w="9350" w:type="dxa"/>
            <w:tcBorders>
              <w:bottom w:val="nil"/>
            </w:tcBorders>
            <w:shd w:val="clear" w:color="auto" w:fill="auto"/>
          </w:tcPr>
          <w:p w:rsidR="007A2086" w:rsidRPr="008B4115" w:rsidRDefault="007A2086" w:rsidP="007A2086">
            <w:pPr>
              <w:numPr>
                <w:ilvl w:val="0"/>
                <w:numId w:val="1"/>
              </w:numPr>
              <w:spacing w:before="160" w:after="60" w:line="276" w:lineRule="auto"/>
              <w:ind w:left="272" w:hanging="74"/>
              <w:jc w:val="left"/>
              <w:rPr>
                <w:szCs w:val="21"/>
                <w:lang w:val="ro-RO"/>
              </w:rPr>
            </w:pPr>
            <w:r w:rsidRPr="008B4115">
              <w:rPr>
                <w:lang w:val="ro-RO"/>
              </w:rPr>
              <w:br w:type="page"/>
              <w:t>Boli sub tratament (dependenţă de medicamente etc.), fobii (rău de înălţime etc.) sau alergii</w:t>
            </w:r>
            <w:r w:rsidRPr="008B4115">
              <w:rPr>
                <w:szCs w:val="21"/>
                <w:lang w:val="ro-RO"/>
              </w:rPr>
              <w:t>:</w:t>
            </w:r>
            <w:r w:rsidRPr="008B4115">
              <w:rPr>
                <w:szCs w:val="21"/>
                <w:lang w:val="ro-RO"/>
              </w:rPr>
              <w:br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</w:p>
        </w:tc>
      </w:tr>
      <w:tr w:rsidR="007A2086" w:rsidRPr="008B4115" w:rsidTr="00971B04">
        <w:trPr>
          <w:jc w:val="center"/>
        </w:trPr>
        <w:tc>
          <w:tcPr>
            <w:tcW w:w="9350" w:type="dxa"/>
            <w:tcBorders>
              <w:top w:val="nil"/>
              <w:bottom w:val="nil"/>
            </w:tcBorders>
            <w:shd w:val="clear" w:color="auto" w:fill="EEECE1"/>
          </w:tcPr>
          <w:p w:rsidR="007A2086" w:rsidRPr="008B4115" w:rsidRDefault="007A2086" w:rsidP="007A2086">
            <w:pPr>
              <w:numPr>
                <w:ilvl w:val="0"/>
                <w:numId w:val="1"/>
              </w:numPr>
              <w:spacing w:before="160" w:after="60" w:line="276" w:lineRule="auto"/>
              <w:ind w:left="272" w:hanging="74"/>
              <w:jc w:val="left"/>
              <w:rPr>
                <w:szCs w:val="21"/>
                <w:lang w:val="ro-RO"/>
              </w:rPr>
            </w:pPr>
            <w:r w:rsidRPr="008B4115">
              <w:rPr>
                <w:szCs w:val="21"/>
                <w:lang w:val="ro-RO"/>
              </w:rPr>
              <w:t>Grupa sanguină:</w:t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</w:p>
        </w:tc>
      </w:tr>
      <w:tr w:rsidR="007A2086" w:rsidRPr="008B4115" w:rsidTr="00971B04">
        <w:trPr>
          <w:jc w:val="center"/>
        </w:trPr>
        <w:tc>
          <w:tcPr>
            <w:tcW w:w="9350" w:type="dxa"/>
            <w:tcBorders>
              <w:top w:val="nil"/>
              <w:bottom w:val="nil"/>
            </w:tcBorders>
            <w:shd w:val="clear" w:color="auto" w:fill="auto"/>
          </w:tcPr>
          <w:p w:rsidR="007A2086" w:rsidRPr="008B4115" w:rsidRDefault="007A2086" w:rsidP="007A2086">
            <w:pPr>
              <w:numPr>
                <w:ilvl w:val="0"/>
                <w:numId w:val="1"/>
              </w:numPr>
              <w:spacing w:before="160" w:after="60" w:line="276" w:lineRule="auto"/>
              <w:ind w:left="272" w:hanging="74"/>
              <w:jc w:val="left"/>
              <w:rPr>
                <w:szCs w:val="21"/>
                <w:lang w:val="ro-RO"/>
              </w:rPr>
            </w:pPr>
            <w:r w:rsidRPr="008B4115">
              <w:rPr>
                <w:szCs w:val="21"/>
                <w:lang w:val="ro-RO"/>
              </w:rPr>
              <w:t>Referinţe</w:t>
            </w:r>
            <w:r w:rsidRPr="008B4115">
              <w:rPr>
                <w:i/>
                <w:szCs w:val="21"/>
                <w:lang w:val="ro-RO"/>
              </w:rPr>
              <w:t>(vă rog două persoane de referinţe)</w:t>
            </w:r>
            <w:r w:rsidRPr="008B4115">
              <w:rPr>
                <w:szCs w:val="21"/>
                <w:lang w:val="ro-RO"/>
              </w:rPr>
              <w:t>:</w:t>
            </w:r>
            <w:r w:rsidRPr="008B4115">
              <w:rPr>
                <w:szCs w:val="21"/>
                <w:lang w:val="ro-RO"/>
              </w:rPr>
              <w:br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</w:p>
        </w:tc>
      </w:tr>
      <w:tr w:rsidR="007A2086" w:rsidRPr="00C55F29" w:rsidTr="00971B04">
        <w:trPr>
          <w:trHeight w:val="789"/>
          <w:jc w:val="center"/>
        </w:trPr>
        <w:tc>
          <w:tcPr>
            <w:tcW w:w="9350" w:type="dxa"/>
            <w:tcBorders>
              <w:top w:val="nil"/>
              <w:bottom w:val="nil"/>
            </w:tcBorders>
            <w:shd w:val="clear" w:color="auto" w:fill="EEECE1"/>
          </w:tcPr>
          <w:p w:rsidR="007A2086" w:rsidRPr="008B4115" w:rsidRDefault="007A2086" w:rsidP="007A2086">
            <w:pPr>
              <w:numPr>
                <w:ilvl w:val="0"/>
                <w:numId w:val="1"/>
              </w:numPr>
              <w:spacing w:before="160" w:after="60" w:line="276" w:lineRule="auto"/>
              <w:ind w:left="272" w:hanging="74"/>
              <w:jc w:val="left"/>
              <w:rPr>
                <w:szCs w:val="21"/>
                <w:lang w:val="ro-RO"/>
              </w:rPr>
            </w:pPr>
            <w:r w:rsidRPr="008B4115">
              <w:rPr>
                <w:szCs w:val="21"/>
                <w:lang w:val="ro-RO"/>
              </w:rPr>
              <w:t>De anunţat în caz de situaţii speciale:</w:t>
            </w:r>
            <w:r w:rsidRPr="008B4115">
              <w:rPr>
                <w:szCs w:val="21"/>
                <w:lang w:val="ro-RO"/>
              </w:rPr>
              <w:br/>
              <w:t>Nume:</w:t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lang w:val="ro-RO"/>
              </w:rPr>
              <w:br/>
              <w:t>Telefon:</w:t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  <w:r w:rsidRPr="008B4115">
              <w:rPr>
                <w:szCs w:val="21"/>
                <w:u w:val="dotted"/>
                <w:lang w:val="ro-RO"/>
              </w:rPr>
              <w:tab/>
            </w:r>
          </w:p>
        </w:tc>
      </w:tr>
    </w:tbl>
    <w:p w:rsidR="007A2086" w:rsidRPr="00A1361C" w:rsidRDefault="007A2086" w:rsidP="007A2086">
      <w:pPr>
        <w:rPr>
          <w:lang w:val="fr-FR"/>
        </w:rPr>
      </w:pPr>
    </w:p>
    <w:p w:rsidR="007A2086" w:rsidRPr="00A1361C" w:rsidRDefault="007A2086" w:rsidP="007A2086">
      <w:pPr>
        <w:rPr>
          <w:lang w:val="fr-FR"/>
        </w:rPr>
      </w:pPr>
    </w:p>
    <w:p w:rsidR="007A2086" w:rsidRPr="00A1361C" w:rsidRDefault="007A2086" w:rsidP="007A2086">
      <w:pPr>
        <w:rPr>
          <w:lang w:val="fr-FR"/>
        </w:rPr>
      </w:pPr>
    </w:p>
    <w:p w:rsidR="007A2086" w:rsidRPr="00A1361C" w:rsidRDefault="007A2086" w:rsidP="007A2086">
      <w:pPr>
        <w:rPr>
          <w:lang w:val="fr-FR"/>
        </w:rPr>
      </w:pPr>
    </w:p>
    <w:sectPr w:rsidR="007A2086" w:rsidRPr="00A1361C" w:rsidSect="00D31F22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6DE" w:rsidRDefault="004C06DE" w:rsidP="007A2086">
      <w:pPr>
        <w:spacing w:line="240" w:lineRule="auto"/>
      </w:pPr>
      <w:r>
        <w:separator/>
      </w:r>
    </w:p>
  </w:endnote>
  <w:endnote w:type="continuationSeparator" w:id="1">
    <w:p w:rsidR="004C06DE" w:rsidRDefault="004C06DE" w:rsidP="007A208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6DE" w:rsidRDefault="004C06DE" w:rsidP="007A2086">
      <w:pPr>
        <w:spacing w:line="240" w:lineRule="auto"/>
      </w:pPr>
      <w:r>
        <w:separator/>
      </w:r>
    </w:p>
  </w:footnote>
  <w:footnote w:type="continuationSeparator" w:id="1">
    <w:p w:rsidR="004C06DE" w:rsidRDefault="004C06DE" w:rsidP="007A2086">
      <w:pPr>
        <w:spacing w:line="240" w:lineRule="auto"/>
      </w:pPr>
      <w:r>
        <w:continuationSeparator/>
      </w:r>
    </w:p>
  </w:footnote>
  <w:footnote w:id="2">
    <w:p w:rsidR="007A2086" w:rsidRPr="00DF39CD" w:rsidRDefault="007A2086" w:rsidP="007A2086">
      <w:pPr>
        <w:pStyle w:val="FootnoteText"/>
        <w:spacing w:line="240" w:lineRule="auto"/>
        <w:rPr>
          <w:rFonts w:ascii="Trebuchet MS" w:hAnsi="Trebuchet MS"/>
          <w:sz w:val="18"/>
          <w:szCs w:val="18"/>
        </w:rPr>
      </w:pPr>
      <w:r w:rsidRPr="00DF39CD">
        <w:rPr>
          <w:rStyle w:val="FootnoteReference"/>
          <w:rFonts w:ascii="Trebuchet MS" w:hAnsi="Trebuchet MS"/>
          <w:sz w:val="18"/>
          <w:szCs w:val="18"/>
        </w:rPr>
        <w:footnoteRef/>
      </w:r>
      <w:r>
        <w:rPr>
          <w:rFonts w:ascii="Trebuchet MS" w:hAnsi="Trebuchet MS"/>
          <w:sz w:val="18"/>
          <w:szCs w:val="18"/>
        </w:rPr>
        <w:t>Dacă</w:t>
      </w:r>
      <w:r w:rsidR="00971B04">
        <w:rPr>
          <w:rFonts w:ascii="Trebuchet MS" w:hAnsi="Trebuchet MS"/>
          <w:sz w:val="18"/>
          <w:szCs w:val="18"/>
        </w:rPr>
        <w:t>sunteţi</w:t>
      </w:r>
      <w:r>
        <w:rPr>
          <w:rFonts w:ascii="Trebuchet MS" w:hAnsi="Trebuchet MS"/>
          <w:sz w:val="18"/>
          <w:szCs w:val="18"/>
        </w:rPr>
        <w:t>student, vărugămscrieţinumeleuniversităţiişifacultatea, precumşispecializarea</w:t>
      </w:r>
      <w:r w:rsidRPr="00DF39CD">
        <w:rPr>
          <w:rFonts w:ascii="Trebuchet MS" w:hAnsi="Trebuchet MS"/>
          <w:sz w:val="18"/>
          <w:szCs w:val="18"/>
        </w:rPr>
        <w:t>.</w:t>
      </w:r>
    </w:p>
  </w:footnote>
  <w:footnote w:id="3">
    <w:p w:rsidR="00C55F29" w:rsidRPr="00C55F29" w:rsidRDefault="00C55F29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>Modulul 2 este co-finan</w:t>
      </w:r>
      <w:r>
        <w:rPr>
          <w:lang w:val="ro-RO"/>
        </w:rPr>
        <w:t>țat de Administrația Fondului Cultural Na</w:t>
      </w:r>
      <w:bookmarkStart w:id="0" w:name="_GoBack"/>
      <w:bookmarkEnd w:id="0"/>
      <w:r>
        <w:rPr>
          <w:lang w:val="ro-RO"/>
        </w:rPr>
        <w:t>țional din Români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086" w:rsidRPr="007A2086" w:rsidRDefault="007A2086" w:rsidP="007A2086">
    <w:pPr>
      <w:pStyle w:val="Header"/>
      <w:rPr>
        <w:b/>
      </w:rPr>
    </w:pPr>
    <w:r w:rsidRPr="00187E5D">
      <w:rPr>
        <w:rFonts w:ascii="Times New Roman" w:hAnsi="Times New Roman"/>
        <w:noProof/>
        <w:sz w:val="24"/>
        <w:szCs w:val="24"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450215</wp:posOffset>
          </wp:positionH>
          <wp:positionV relativeFrom="topMargin">
            <wp:posOffset>161925</wp:posOffset>
          </wp:positionV>
          <wp:extent cx="1325880" cy="981710"/>
          <wp:effectExtent l="0" t="0" r="7620" b="8890"/>
          <wp:wrapSquare wrapText="bothSides"/>
          <wp:docPr id="3" name="Picture 3" descr="Description: tt_logo_text_undernea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tt_logo_text_underneat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981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 w:rsidRPr="007A2086">
      <w:rPr>
        <w:b/>
      </w:rPr>
      <w:t>The Built Heritage Conservation Training Centre</w:t>
    </w:r>
  </w:p>
  <w:p w:rsidR="007A2086" w:rsidRPr="007A2086" w:rsidRDefault="007A2086" w:rsidP="007A2086">
    <w:pPr>
      <w:pStyle w:val="Header"/>
      <w:rPr>
        <w:b/>
      </w:rPr>
    </w:pPr>
    <w:r w:rsidRPr="007A2086">
      <w:rPr>
        <w:b/>
      </w:rPr>
      <w:tab/>
    </w:r>
    <w:r w:rsidRPr="007A2086">
      <w:rPr>
        <w:b/>
      </w:rPr>
      <w:tab/>
      <w:t>Bánffy Castle, Bontida, Romania</w:t>
    </w:r>
  </w:p>
  <w:p w:rsidR="007A2086" w:rsidRDefault="007A2086" w:rsidP="007A2086">
    <w:pPr>
      <w:pStyle w:val="Header"/>
    </w:pPr>
    <w:r>
      <w:tab/>
    </w:r>
    <w:r>
      <w:tab/>
    </w:r>
    <w:hyperlink r:id="rId2" w:history="1">
      <w:r w:rsidRPr="00F34CAD">
        <w:rPr>
          <w:rStyle w:val="Hyperlink"/>
        </w:rPr>
        <w:t>bhct@transylvaniatrust.ro</w:t>
      </w:r>
    </w:hyperlink>
  </w:p>
  <w:p w:rsidR="007A2086" w:rsidRPr="007A2086" w:rsidRDefault="007A2086" w:rsidP="007A2086">
    <w:pPr>
      <w:pStyle w:val="Header"/>
    </w:pPr>
    <w:r>
      <w:tab/>
    </w:r>
    <w:r>
      <w:tab/>
      <w:t>+40-264-439858</w:t>
    </w:r>
  </w:p>
  <w:p w:rsidR="007A2086" w:rsidRPr="007A2086" w:rsidRDefault="007A2086" w:rsidP="007A2086">
    <w:pPr>
      <w:pStyle w:val="Header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224E8"/>
    <w:multiLevelType w:val="hybridMultilevel"/>
    <w:tmpl w:val="1624B13A"/>
    <w:lvl w:ilvl="0" w:tplc="E53EFEC8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sz w:val="28"/>
        <w:szCs w:val="28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4C0A52CF"/>
    <w:multiLevelType w:val="hybridMultilevel"/>
    <w:tmpl w:val="9FC248BC"/>
    <w:lvl w:ilvl="0" w:tplc="5114F6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5F3B26"/>
    <w:multiLevelType w:val="hybridMultilevel"/>
    <w:tmpl w:val="B5F653A4"/>
    <w:lvl w:ilvl="0" w:tplc="E53EFEC8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sz w:val="28"/>
        <w:szCs w:val="28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7A2086"/>
    <w:rsid w:val="00070B4B"/>
    <w:rsid w:val="004C06DE"/>
    <w:rsid w:val="007A2086"/>
    <w:rsid w:val="00971B04"/>
    <w:rsid w:val="00A1361C"/>
    <w:rsid w:val="00AC7EB6"/>
    <w:rsid w:val="00BB51F3"/>
    <w:rsid w:val="00C55F29"/>
    <w:rsid w:val="00C966D3"/>
    <w:rsid w:val="00CD1D92"/>
    <w:rsid w:val="00CE541B"/>
    <w:rsid w:val="00D109E9"/>
    <w:rsid w:val="00D31F22"/>
    <w:rsid w:val="00D82A99"/>
    <w:rsid w:val="00DD2AA0"/>
    <w:rsid w:val="00F30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086"/>
    <w:pPr>
      <w:spacing w:after="0" w:line="360" w:lineRule="auto"/>
      <w:jc w:val="both"/>
    </w:pPr>
    <w:rPr>
      <w:rFonts w:ascii="Trebuchet MS" w:eastAsia="Times New Roman" w:hAnsi="Trebuchet MS" w:cs="Times New Roman"/>
      <w:sz w:val="21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08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086"/>
  </w:style>
  <w:style w:type="paragraph" w:styleId="Footer">
    <w:name w:val="footer"/>
    <w:basedOn w:val="Normal"/>
    <w:link w:val="FooterChar"/>
    <w:uiPriority w:val="99"/>
    <w:unhideWhenUsed/>
    <w:rsid w:val="007A208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086"/>
  </w:style>
  <w:style w:type="character" w:styleId="Hyperlink">
    <w:name w:val="Hyperlink"/>
    <w:basedOn w:val="DefaultParagraphFont"/>
    <w:uiPriority w:val="99"/>
    <w:unhideWhenUsed/>
    <w:rsid w:val="007A208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semiHidden/>
    <w:rsid w:val="007A2086"/>
    <w:rPr>
      <w:rFonts w:ascii="Times New Roman" w:hAnsi="Times New Roman"/>
      <w:sz w:val="20"/>
      <w:lang w:val="hu-HU"/>
    </w:rPr>
  </w:style>
  <w:style w:type="character" w:customStyle="1" w:styleId="FootnoteTextChar">
    <w:name w:val="Footnote Text Char"/>
    <w:basedOn w:val="DefaultParagraphFont"/>
    <w:link w:val="FootnoteText"/>
    <w:semiHidden/>
    <w:rsid w:val="007A2086"/>
    <w:rPr>
      <w:rFonts w:ascii="Times New Roman" w:eastAsia="Times New Roman" w:hAnsi="Times New Roman" w:cs="Times New Roman"/>
      <w:sz w:val="20"/>
      <w:szCs w:val="20"/>
      <w:lang w:val="hu-HU"/>
    </w:rPr>
  </w:style>
  <w:style w:type="character" w:styleId="FootnoteReference">
    <w:name w:val="footnote reference"/>
    <w:semiHidden/>
    <w:rsid w:val="007A2086"/>
    <w:rPr>
      <w:vertAlign w:val="superscript"/>
    </w:rPr>
  </w:style>
  <w:style w:type="character" w:customStyle="1" w:styleId="StyleTimesNewRomanDottedunderline">
    <w:name w:val="Style Times New Roman Dotted underline"/>
    <w:rsid w:val="007A2086"/>
    <w:rPr>
      <w:rFonts w:ascii="Trebuchet MS" w:hAnsi="Trebuchet MS"/>
      <w:sz w:val="22"/>
      <w:u w:val="dotte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hct@transylvaniatrust.r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5C01E-DB5F-47AD-8D6E-B8B1D950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rina</cp:lastModifiedBy>
  <cp:revision>2</cp:revision>
  <dcterms:created xsi:type="dcterms:W3CDTF">2019-01-25T09:40:00Z</dcterms:created>
  <dcterms:modified xsi:type="dcterms:W3CDTF">2019-01-25T09:40:00Z</dcterms:modified>
</cp:coreProperties>
</file>